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A6B96" w14:textId="77777777"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14:paraId="422E3534" w14:textId="77777777"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14:paraId="01BBF252" w14:textId="77777777"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14:paraId="224BF2E1" w14:textId="77777777"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14:paraId="56B17955" w14:textId="77777777"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14:paraId="71888951" w14:textId="77777777"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1E08E7A8" w14:textId="77777777"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14:paraId="56ABDBFD" w14:textId="77777777"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14:paraId="1A236F73" w14:textId="77777777"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14:paraId="5C774FE3" w14:textId="77777777"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энергоэффективности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14:paraId="6840B1BF" w14:textId="77777777"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14:paraId="14EFD703" w14:textId="77777777"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14:paraId="501853C6" w14:textId="77777777"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14:paraId="5052A9EC" w14:textId="77777777"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14:paraId="0E4D9828" w14:textId="77777777"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14:paraId="51D2ECB4" w14:textId="77777777"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1</w:t>
      </w:r>
    </w:p>
    <w:p w14:paraId="23CF9BBF" w14:textId="77777777"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ЭКОНОМИЧЕСКАЯ ПОЛИТИКА</w:t>
      </w:r>
    </w:p>
    <w:p w14:paraId="6E96A681" w14:textId="77777777"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14:paraId="247EA4F1" w14:textId="77777777"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14:paraId="298A719E" w14:textId="77777777"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14:paraId="3F35797D" w14:textId="77777777"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14:paraId="01828801" w14:textId="77777777"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14:paraId="07A84ECE" w14:textId="77777777"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14:paraId="5EE3F067" w14:textId="77777777"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14:paraId="698A9444" w14:textId="77777777"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14:paraId="0466EBFE" w14:textId="77777777"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14:paraId="7B782957" w14:textId="77777777"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14:paraId="4BD6E60A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43FC28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14:paraId="612D3AEF" w14:textId="77777777"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14:paraId="1F3AC9B4" w14:textId="77777777"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здание благоприятных условий для прямых иностранных                 </w:t>
      </w:r>
      <w:r w:rsidRPr="00692E0D"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14:paraId="2D58C0EE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EE2953" w14:textId="77777777"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14:paraId="0BB43E35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1CC31DB2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14:paraId="0456F01D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14:paraId="16462FBA" w14:textId="77777777"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14:paraId="1DA1A5F9" w14:textId="77777777"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14:paraId="5D690C29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14:paraId="22045E68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14:paraId="1CA689A2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14:paraId="3BFADB20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именение </w:t>
      </w:r>
      <w:proofErr w:type="spellStart"/>
      <w:r w:rsidRPr="00692E0D">
        <w:rPr>
          <w:rFonts w:ascii="Times New Roman" w:hAnsi="Times New Roman" w:cs="Times New Roman"/>
          <w:sz w:val="30"/>
          <w:szCs w:val="30"/>
        </w:rPr>
        <w:t>ресурс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 и энергосберегающих технологий, внедрение в производство инновационных технологий;</w:t>
      </w:r>
    </w:p>
    <w:p w14:paraId="21B53B36" w14:textId="77777777"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14:paraId="40AD3F43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14:paraId="5160D377" w14:textId="77777777"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14:paraId="0A9D6C2D" w14:textId="77777777"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14:paraId="544BBC0F" w14:textId="77777777"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t>ГЛАВА 2</w:t>
      </w:r>
    </w:p>
    <w:p w14:paraId="787A70C0" w14:textId="77777777"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ДОХОДЫ, ЗАРАБОТНАЯ ПЛАТА И УРОВЕНЬ ЖИЗНИ НАСЕЛЕНИЯ</w:t>
      </w:r>
    </w:p>
    <w:p w14:paraId="0C4465C5" w14:textId="77777777"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14:paraId="3700FF53" w14:textId="77777777"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малообеспеченности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14:paraId="3C4FD4F1" w14:textId="77777777"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14:paraId="5DA8E775" w14:textId="77777777"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14:paraId="33C45F67" w14:textId="77777777"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14:paraId="0F8CBB7A" w14:textId="77777777"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14:paraId="2500EE9F" w14:textId="77777777"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14:paraId="2FCEFF30" w14:textId="77777777"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14:paraId="33209B78" w14:textId="77777777"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</w:t>
      </w:r>
      <w:proofErr w:type="gramStart"/>
      <w:r w:rsidRPr="00A74E5B">
        <w:rPr>
          <w:rFonts w:ascii="Times New Roman" w:hAnsi="Times New Roman" w:cs="Times New Roman"/>
          <w:sz w:val="30"/>
          <w:szCs w:val="30"/>
        </w:rPr>
        <w:t xml:space="preserve">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14:paraId="04F92BEE" w14:textId="77777777"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14:paraId="6616FB10" w14:textId="77777777"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ия </w:t>
      </w:r>
      <w:r w:rsidR="00EE35BC" w:rsidRPr="0075038C">
        <w:rPr>
          <w:rFonts w:ascii="Times New Roman" w:hAnsi="Times New Roman" w:cs="Times New Roman"/>
          <w:sz w:val="30"/>
          <w:szCs w:val="30"/>
        </w:rPr>
        <w:lastRenderedPageBreak/>
        <w:t>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14:paraId="1AAA7818" w14:textId="77777777"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14:paraId="18CDFE0C" w14:textId="77777777"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14:paraId="3197D738" w14:textId="77777777"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2928566A" w14:textId="77777777"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14:paraId="0B87D689" w14:textId="77777777"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14:paraId="753DF7D2" w14:textId="77777777"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14:paraId="65591A04" w14:textId="77777777"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14:paraId="2647E67E" w14:textId="77777777"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14:paraId="2F623DDA" w14:textId="77777777"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14:paraId="66EB9202" w14:textId="77777777"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14:paraId="764D514E" w14:textId="77777777"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14:paraId="0F3523D6" w14:textId="77777777"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14:paraId="04AC7E05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</w:t>
      </w:r>
      <w:proofErr w:type="gramStart"/>
      <w:r w:rsidRPr="000C02E8">
        <w:rPr>
          <w:rFonts w:ascii="Times New Roman" w:hAnsi="Times New Roman" w:cs="Times New Roman"/>
          <w:sz w:val="30"/>
          <w:szCs w:val="30"/>
        </w:rPr>
        <w:t>по объективным причинам</w:t>
      </w:r>
      <w:proofErr w:type="gramEnd"/>
      <w:r w:rsidRPr="000C02E8">
        <w:rPr>
          <w:rFonts w:ascii="Times New Roman" w:hAnsi="Times New Roman" w:cs="Times New Roman"/>
          <w:sz w:val="30"/>
          <w:szCs w:val="30"/>
        </w:rPr>
        <w:t xml:space="preserve">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14:paraId="686B3EE9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14:paraId="75595A37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>коммунальные услуги, газ, топливо, электроэнергию, медикаменты, социально значимые товары и услуги, оказываемые населению.</w:t>
      </w:r>
    </w:p>
    <w:p w14:paraId="7FE6ED8F" w14:textId="77777777"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14:paraId="59347145" w14:textId="77777777"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14:paraId="4BEA5AAD" w14:textId="77777777"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14:paraId="78A58D4A" w14:textId="77777777"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14:paraId="022A460D" w14:textId="77777777"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14:paraId="2ACDFF12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14:paraId="3BBF1EAC" w14:textId="77777777"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14:paraId="2E0881C1" w14:textId="77777777"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14:paraId="176697B7" w14:textId="77777777"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14:paraId="55D70FB6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14:paraId="368296DA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14:paraId="4AE20BF3" w14:textId="77777777"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14:paraId="5CF1528D" w14:textId="77777777"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14:paraId="30F8CCEE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14:paraId="53DA9AE7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14:paraId="047584F6" w14:textId="77777777"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14:paraId="2B7A7A34" w14:textId="77777777"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14:paraId="14AEF682" w14:textId="77777777"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14:paraId="173395FF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14:paraId="310E1707" w14:textId="77777777"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14:paraId="049634A6" w14:textId="77777777"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14:paraId="116E7443" w14:textId="77777777"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556EEB68" w14:textId="77777777"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14:paraId="1B49D00C" w14:textId="77777777"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14:paraId="79BF18F9" w14:textId="77777777"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14:paraId="332E06A3" w14:textId="77777777"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политики занятости на рынке труда. </w:t>
      </w:r>
    </w:p>
    <w:p w14:paraId="07C17090" w14:textId="77777777"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действовать занятости работников, находящихся под угрозой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увольнения или высвобождаемых в результате модернизации, реструктуризации производств.</w:t>
      </w:r>
    </w:p>
    <w:p w14:paraId="2307F385" w14:textId="77777777"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14:paraId="0315F96E" w14:textId="77777777"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14:paraId="7D0EA8B4" w14:textId="77777777"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6B06FE" w14:textId="77777777"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14:paraId="42F80395" w14:textId="77777777"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AE45A5" w14:textId="77777777"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14:paraId="1BB28E9B" w14:textId="77777777"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14:paraId="2C15849C" w14:textId="77777777"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14:paraId="508D2645" w14:textId="77777777"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не способных на равных условиях конкурировать на рынке </w:t>
      </w:r>
      <w:proofErr w:type="gramStart"/>
      <w:r w:rsidRPr="00975E07">
        <w:rPr>
          <w:rFonts w:ascii="Times New Roman" w:hAnsi="Times New Roman" w:cs="Times New Roman"/>
          <w:sz w:val="30"/>
          <w:szCs w:val="30"/>
        </w:rPr>
        <w:t>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14:paraId="5201F77D" w14:textId="77777777"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14:paraId="308048C2" w14:textId="77777777"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14:paraId="447405DB" w14:textId="77777777"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14:paraId="3211720F" w14:textId="77777777"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>Обеспечить предоставление в полном объеме предусмотренной законодательством социальной поддержки безработным.</w:t>
      </w:r>
    </w:p>
    <w:p w14:paraId="62517892" w14:textId="77777777"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0" w:name="100124"/>
      <w:bookmarkEnd w:id="0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8B720C" w14:textId="77777777"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14:paraId="02A31D9D" w14:textId="77777777"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14:paraId="46B3CF0D" w14:textId="77777777"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14:paraId="7B1AF658" w14:textId="77777777"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14:paraId="54698FE5" w14:textId="77777777"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14:paraId="70C21CD4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14:paraId="61D8ECA5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14:paraId="59FB6B0E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14:paraId="1D46CE42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14:paraId="4063691B" w14:textId="77777777"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14:paraId="40C41450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14:paraId="3D4C234B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14:paraId="2CF2D31B" w14:textId="77777777"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14:paraId="7A998AFF" w14:textId="77777777"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14:paraId="6F7650D2" w14:textId="77777777"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14:paraId="29076F9E" w14:textId="77777777"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14:paraId="1D51C675" w14:textId="77777777"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14:paraId="653749F9" w14:textId="77777777"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14:paraId="151DBCA3" w14:textId="77777777"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</w:t>
      </w:r>
      <w:proofErr w:type="gramStart"/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End"/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14:paraId="30DA7143" w14:textId="77777777"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14:paraId="4737EC15" w14:textId="77777777"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14:paraId="4768CC2D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A6DBF6E" w14:textId="77777777"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14:paraId="7F5593B5" w14:textId="77777777"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14:paraId="1110822A" w14:textId="77777777"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14:paraId="415E3F07" w14:textId="77777777"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14:paraId="57A4CB1B" w14:textId="77777777"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14:paraId="6810A34C" w14:textId="77777777"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14:paraId="6155884D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14:paraId="295AEF2E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14:paraId="20967F32" w14:textId="77777777"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сохранению действующей профсоюзно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организации при реорганизации, смене формы собственности организации.</w:t>
      </w:r>
    </w:p>
    <w:p w14:paraId="489A5F94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51965E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14:paraId="060279AE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14:paraId="2802C069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14:paraId="0C9C3877" w14:textId="77777777"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14:paraId="602EE92C" w14:textId="77777777"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14:paraId="02B422D1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14:paraId="53A859A2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14:paraId="7C836E0C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14:paraId="5921BD2A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14:paraId="7E62E95E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14:paraId="339FB7AE" w14:textId="77777777"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14:paraId="115663DB" w14:textId="77777777"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14:paraId="3A4193A3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14:paraId="00C9AE35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1" w:name="P129"/>
      <w:bookmarkEnd w:id="1"/>
    </w:p>
    <w:p w14:paraId="542CE080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14:paraId="58AD5FA6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14:paraId="0E3B3DBF" w14:textId="77777777"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14:paraId="11BC8515" w14:textId="77777777"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14:paraId="084A2F0E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14:paraId="20FBD6F2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14:paraId="7871D7DB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14:paraId="4272D383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14:paraId="4A29123E" w14:textId="77777777"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14:paraId="24ADC392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14:paraId="393472DC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14:paraId="2C272BF4" w14:textId="77777777"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14:paraId="75CDF4CC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14:paraId="7935290C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распорядительных органов, органов управления организаций (наблюдательных советов);</w:t>
      </w:r>
    </w:p>
    <w:p w14:paraId="0774A3C7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14:paraId="20BBCADC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14:paraId="5F620AEC" w14:textId="77777777"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14:paraId="4F49F7FE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14:paraId="63BBB991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14:paraId="33CAD7E7" w14:textId="77777777"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14:paraId="07C985CC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14:paraId="591EA485" w14:textId="77777777"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gramStart"/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14:paraId="079A721D" w14:textId="77777777"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14:paraId="4B18764F" w14:textId="77777777"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14:paraId="047FA240" w14:textId="77777777"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14:paraId="2F8013CB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A52B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как правило, не позднее 25-го числа месяца, следующего за отчетным;</w:t>
      </w:r>
    </w:p>
    <w:p w14:paraId="5F842278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14:paraId="6B2B399F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14:paraId="744E7568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14:paraId="00FAFF4F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14:paraId="38213C29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14:paraId="6E0DCF27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14:paraId="22D103CE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14:paraId="478BBA65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14:paraId="567A963F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14:paraId="37E2DBC2" w14:textId="77777777"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14:paraId="15157865" w14:textId="77777777"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14:paraId="73B88923" w14:textId="77777777"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14:paraId="09720ABD" w14:textId="77777777"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14:paraId="7712B46C" w14:textId="77777777"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14:paraId="23A0832E" w14:textId="77777777"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14:paraId="5FD53D92" w14:textId="77777777"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14:paraId="12A7FD48" w14:textId="77777777"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14:paraId="51AC7491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14:paraId="6000CE78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14:paraId="19FDABBC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;</w:t>
      </w:r>
    </w:p>
    <w:p w14:paraId="33B2127B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14:paraId="517BC197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14:paraId="13BE8D95" w14:textId="77777777"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14:paraId="104A4ACC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14:paraId="0D243A65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14:paraId="41E0F6B4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14:paraId="6E653234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14:paraId="3B43D46D" w14:textId="77777777"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14:paraId="343923DA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14:paraId="0F213C43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14:paraId="0911968F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заболеванием работника.</w:t>
      </w:r>
    </w:p>
    <w:p w14:paraId="02C9929E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14:paraId="0A0A6063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14:paraId="4B207728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14:paraId="3788050D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14:paraId="783691DF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14:paraId="60870328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14:paraId="36910C25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14:paraId="758BAF85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14:paraId="0AD9777B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14:paraId="53C96E64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14:paraId="719CE1D2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морального и материального поощрения работников, участвующих в культурно-массовых и спортивных мероприятиях;</w:t>
      </w:r>
    </w:p>
    <w:p w14:paraId="2A9019EB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ри условии отсутствия просроченной задолженности бюджетно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организации по платежам в бюджет, государственные внебюджетные фонды, оплате за товары (работы, услуги);</w:t>
      </w:r>
    </w:p>
    <w:p w14:paraId="753F241C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14:paraId="12593AEA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14:paraId="0435D67D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14:paraId="207224B9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14:paraId="55F7803B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14:paraId="12FF4C06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14:paraId="67144DEE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14:paraId="10FE95CE" w14:textId="77777777"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14:paraId="11C5BA5C" w14:textId="77777777"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14:paraId="698B0993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14:paraId="15FB4869" w14:textId="77777777"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14:paraId="6415AF39" w14:textId="77777777"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14:paraId="2EEFF7B3" w14:textId="77777777"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14:paraId="46FE4746" w14:textId="77777777"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14:paraId="24011994" w14:textId="77777777"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14:paraId="593F11BD" w14:textId="77777777"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предприятия – в головную (базовую) организацию. </w:t>
      </w:r>
    </w:p>
    <w:p w14:paraId="63986ABB" w14:textId="77777777"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43776D" w14:textId="77777777"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5C49753A" w14:textId="77777777"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7</w:t>
      </w:r>
    </w:p>
    <w:p w14:paraId="092309BD" w14:textId="77777777"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14:paraId="20395F12" w14:textId="77777777"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14:paraId="5400ECFC" w14:textId="77777777"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14:paraId="42906945" w14:textId="77777777"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14:paraId="39236138" w14:textId="77777777"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14:paraId="1D55836D" w14:textId="77777777"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14:paraId="749FBD84" w14:textId="77777777"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14:paraId="2F3677C0" w14:textId="77777777"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14:paraId="579CD1E5" w14:textId="77777777"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14:paraId="362D3388" w14:textId="77777777"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трудовых прав и гарантий, созданию безопасных условий труда.</w:t>
      </w:r>
    </w:p>
    <w:p w14:paraId="7F1EAD1D" w14:textId="77777777"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коллективные договоры могут содержать более льготные по сравнению с Соглашением трудовые и социально-экономические условия.</w:t>
      </w:r>
    </w:p>
    <w:p w14:paraId="56E42107" w14:textId="77777777"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14:paraId="08D3EE2D" w14:textId="77777777"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14:paraId="4564E5A7" w14:textId="77777777"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lastRenderedPageBreak/>
        <w:t>По поручению Сторон подписали от:</w:t>
      </w:r>
    </w:p>
    <w:p w14:paraId="4ACAFF13" w14:textId="77777777"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3729"/>
        <w:gridCol w:w="2886"/>
      </w:tblGrid>
      <w:tr w:rsidR="0052589E" w:rsidRPr="0052589E" w14:paraId="58FD39CA" w14:textId="77777777" w:rsidTr="00404874">
        <w:tc>
          <w:tcPr>
            <w:tcW w:w="2802" w:type="dxa"/>
          </w:tcPr>
          <w:p w14:paraId="68A859B6" w14:textId="77777777"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14:paraId="1D8684D8" w14:textId="77777777"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14:paraId="4CA31142" w14:textId="77777777"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14:paraId="26D9F30F" w14:textId="77777777"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14:paraId="124E5760" w14:textId="77777777"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14:paraId="627AB7F1" w14:textId="77777777"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</w:t>
            </w:r>
            <w:proofErr w:type="spellStart"/>
            <w:r w:rsidR="002C28B6">
              <w:t>И.В.Ляшенко</w:t>
            </w:r>
            <w:proofErr w:type="spellEnd"/>
          </w:p>
          <w:p w14:paraId="18EF8FFD" w14:textId="77777777"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14:paraId="3973A4EB" w14:textId="77777777"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14:paraId="248A9434" w14:textId="77777777"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14:paraId="736457A5" w14:textId="77777777"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33D17" w14:textId="77777777"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B87C7" w14:textId="77777777"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4B0D7" w14:textId="77777777"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0EFE3" w14:textId="77777777"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а некоммер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дерация промышленников                          и предпринимателей (нанимателей)»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Харлап</w:t>
            </w:r>
            <w:proofErr w:type="spellEnd"/>
          </w:p>
        </w:tc>
        <w:tc>
          <w:tcPr>
            <w:tcW w:w="2942" w:type="dxa"/>
          </w:tcPr>
          <w:p w14:paraId="121FB1C2" w14:textId="77777777"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14:paraId="64F30E3B" w14:textId="77777777" w:rsidR="002C28B6" w:rsidRPr="002C28B6" w:rsidRDefault="002C28B6" w:rsidP="00404874">
            <w:pPr>
              <w:spacing w:line="280" w:lineRule="exact"/>
            </w:pPr>
          </w:p>
          <w:p w14:paraId="5B75D475" w14:textId="77777777" w:rsidR="002C28B6" w:rsidRDefault="002C28B6" w:rsidP="00404874">
            <w:pPr>
              <w:spacing w:line="280" w:lineRule="exact"/>
            </w:pPr>
          </w:p>
          <w:p w14:paraId="52648357" w14:textId="77777777" w:rsidR="00404874" w:rsidRDefault="00404874" w:rsidP="00404874">
            <w:pPr>
              <w:spacing w:line="280" w:lineRule="exact"/>
            </w:pPr>
          </w:p>
          <w:p w14:paraId="750F7D97" w14:textId="77777777" w:rsidR="006C2443" w:rsidRDefault="006C2443" w:rsidP="00404874">
            <w:pPr>
              <w:spacing w:line="280" w:lineRule="exact"/>
            </w:pPr>
          </w:p>
          <w:p w14:paraId="6E51F3A7" w14:textId="77777777"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  <w:proofErr w:type="spellEnd"/>
          </w:p>
        </w:tc>
      </w:tr>
    </w:tbl>
    <w:p w14:paraId="059ED86C" w14:textId="77777777"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AA0C" w14:textId="77777777" w:rsidR="00D67B26" w:rsidRDefault="00D67B26" w:rsidP="009650DF">
      <w:pPr>
        <w:spacing w:after="0" w:line="240" w:lineRule="auto"/>
      </w:pPr>
      <w:r>
        <w:separator/>
      </w:r>
    </w:p>
  </w:endnote>
  <w:endnote w:type="continuationSeparator" w:id="0">
    <w:p w14:paraId="69D47745" w14:textId="77777777" w:rsidR="00D67B26" w:rsidRDefault="00D67B26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AA38" w14:textId="77777777" w:rsidR="00D67B26" w:rsidRDefault="00D67B26" w:rsidP="009650DF">
      <w:pPr>
        <w:spacing w:after="0" w:line="240" w:lineRule="auto"/>
      </w:pPr>
      <w:r>
        <w:separator/>
      </w:r>
    </w:p>
  </w:footnote>
  <w:footnote w:type="continuationSeparator" w:id="0">
    <w:p w14:paraId="6BF16378" w14:textId="77777777" w:rsidR="00D67B26" w:rsidRDefault="00D67B26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651216"/>
      <w:docPartObj>
        <w:docPartGallery w:val="Page Numbers (Top of Page)"/>
        <w:docPartUnique/>
      </w:docPartObj>
    </w:sdtPr>
    <w:sdtEndPr/>
    <w:sdtContent>
      <w:p w14:paraId="0CF58736" w14:textId="77777777"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0C981" w14:textId="77777777"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1D88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87D89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67B26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3E59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29F3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6A4C"/>
  <w15:docId w15:val="{F6880EFA-BE90-46A4-9D09-889B77F2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554F-26E2-4C47-99A5-FC11DC5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user2</cp:lastModifiedBy>
  <cp:revision>4</cp:revision>
  <cp:lastPrinted>2018-11-09T14:29:00Z</cp:lastPrinted>
  <dcterms:created xsi:type="dcterms:W3CDTF">2019-01-09T06:45:00Z</dcterms:created>
  <dcterms:modified xsi:type="dcterms:W3CDTF">2020-10-21T14:46:00Z</dcterms:modified>
  <cp:contentStatus/>
</cp:coreProperties>
</file>